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A" w:rsidRDefault="00E13E1A" w:rsidP="00E13E1A">
      <w:pPr>
        <w:pStyle w:val="1"/>
        <w:jc w:val="center"/>
      </w:pPr>
      <w:r w:rsidRPr="00E13E1A">
        <w:rPr>
          <w:rFonts w:hint="eastAsia"/>
        </w:rPr>
        <w:t>DVWA</w:t>
      </w:r>
      <w:r w:rsidRPr="00E13E1A">
        <w:rPr>
          <w:rFonts w:hint="eastAsia"/>
        </w:rPr>
        <w:t>之</w:t>
      </w:r>
      <w:r w:rsidR="004B1033">
        <w:rPr>
          <w:rFonts w:hint="eastAsia"/>
        </w:rPr>
        <w:t>文件上传</w:t>
      </w:r>
    </w:p>
    <w:p w:rsidR="00B15DAF" w:rsidRDefault="00B15DAF" w:rsidP="004B1033">
      <w:pPr>
        <w:pStyle w:val="1"/>
        <w:numPr>
          <w:ilvl w:val="0"/>
          <w:numId w:val="2"/>
        </w:numPr>
      </w:pPr>
      <w:r>
        <w:rPr>
          <w:rFonts w:hint="eastAsia"/>
        </w:rPr>
        <w:t>漏洞概述</w:t>
      </w:r>
    </w:p>
    <w:p w:rsidR="00B15DAF" w:rsidRPr="000A3635" w:rsidRDefault="009362B6" w:rsidP="00B15DAF">
      <w:r>
        <w:rPr>
          <w:rFonts w:hint="eastAsia"/>
        </w:rPr>
        <w:t>文件上传是指</w:t>
      </w:r>
      <w:r w:rsidR="00EF28CA">
        <w:rPr>
          <w:rFonts w:hint="eastAsia"/>
        </w:rPr>
        <w:t>攻击者通过上传可执行脚本功能，从而获取服务器端可执行命令的权限</w:t>
      </w:r>
    </w:p>
    <w:p w:rsidR="00A54B9A" w:rsidRDefault="00A54B9A" w:rsidP="004B1033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测试工具</w:t>
      </w:r>
    </w:p>
    <w:p w:rsidR="00A54B9A" w:rsidRPr="00A54B9A" w:rsidRDefault="00A54B9A" w:rsidP="00A54B9A">
      <w:pPr>
        <w:rPr>
          <w:rFonts w:hint="eastAsia"/>
        </w:rPr>
      </w:pPr>
      <w:r>
        <w:rPr>
          <w:rFonts w:hint="eastAsia"/>
        </w:rPr>
        <w:t>firefox</w:t>
      </w:r>
      <w:r>
        <w:rPr>
          <w:rFonts w:hint="eastAsia"/>
        </w:rPr>
        <w:t>浏览器，</w:t>
      </w:r>
      <w:r>
        <w:rPr>
          <w:rFonts w:hint="eastAsia"/>
        </w:rPr>
        <w:t>burpsuite</w:t>
      </w:r>
      <w:r>
        <w:rPr>
          <w:rFonts w:hint="eastAsia"/>
        </w:rPr>
        <w:t>，中国菜刀</w:t>
      </w:r>
    </w:p>
    <w:p w:rsidR="00B15DAF" w:rsidRDefault="00B15DAF" w:rsidP="004B1033">
      <w:pPr>
        <w:pStyle w:val="1"/>
        <w:numPr>
          <w:ilvl w:val="0"/>
          <w:numId w:val="2"/>
        </w:numPr>
      </w:pPr>
      <w:r>
        <w:rPr>
          <w:rFonts w:hint="eastAsia"/>
        </w:rPr>
        <w:t>测试方法</w:t>
      </w:r>
    </w:p>
    <w:p w:rsidR="00B15DAF" w:rsidRPr="00AA75AE" w:rsidRDefault="00B15DAF" w:rsidP="004B1033">
      <w:pPr>
        <w:pStyle w:val="2"/>
        <w:numPr>
          <w:ilvl w:val="0"/>
          <w:numId w:val="3"/>
        </w:numPr>
      </w:pPr>
      <w:r>
        <w:rPr>
          <w:rFonts w:hint="eastAsia"/>
        </w:rPr>
        <w:t>LOW</w:t>
      </w:r>
      <w:r>
        <w:rPr>
          <w:rFonts w:hint="eastAsia"/>
        </w:rPr>
        <w:t>级别</w:t>
      </w:r>
    </w:p>
    <w:p w:rsidR="00B15DAF" w:rsidRDefault="00B15DAF" w:rsidP="006C7164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LOW</w:t>
      </w:r>
    </w:p>
    <w:p w:rsidR="00B15DAF" w:rsidRDefault="00CD05AB" w:rsidP="006C7164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使用浏览器上传恶意脚本进行攻击</w:t>
      </w:r>
    </w:p>
    <w:p w:rsidR="001531DE" w:rsidRDefault="001531DE" w:rsidP="001531DE">
      <w:pPr>
        <w:ind w:left="420"/>
      </w:pPr>
      <w:r>
        <w:rPr>
          <w:noProof/>
        </w:rPr>
        <w:drawing>
          <wp:inline distT="0" distB="0" distL="0" distR="0" wp14:anchorId="7F23DD50" wp14:editId="1DEE4837">
            <wp:extent cx="5274310" cy="2180536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E" w:rsidRDefault="001531DE" w:rsidP="001531DE">
      <w:pPr>
        <w:ind w:left="420"/>
      </w:pPr>
      <w:r>
        <w:rPr>
          <w:noProof/>
        </w:rPr>
        <w:lastRenderedPageBreak/>
        <w:drawing>
          <wp:inline distT="0" distB="0" distL="0" distR="0" wp14:anchorId="59552D16" wp14:editId="33AF8D4B">
            <wp:extent cx="5274310" cy="2845930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64" w:rsidRDefault="006F2764" w:rsidP="001531DE">
      <w:pPr>
        <w:ind w:left="420"/>
      </w:pPr>
    </w:p>
    <w:p w:rsidR="006F2764" w:rsidRDefault="006F2764" w:rsidP="001531DE">
      <w:pPr>
        <w:ind w:left="420"/>
      </w:pPr>
      <w:r>
        <w:rPr>
          <w:noProof/>
        </w:rPr>
        <w:drawing>
          <wp:inline distT="0" distB="0" distL="0" distR="0" wp14:anchorId="70CC4A17" wp14:editId="68433802">
            <wp:extent cx="5274310" cy="2845930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E" w:rsidRDefault="001531DE" w:rsidP="001531DE">
      <w:pPr>
        <w:ind w:left="420"/>
      </w:pPr>
    </w:p>
    <w:p w:rsidR="001531DE" w:rsidRDefault="001531DE" w:rsidP="001531DE">
      <w:pPr>
        <w:ind w:left="420"/>
      </w:pPr>
      <w:r>
        <w:rPr>
          <w:noProof/>
        </w:rPr>
        <w:lastRenderedPageBreak/>
        <w:drawing>
          <wp:inline distT="0" distB="0" distL="0" distR="0" wp14:anchorId="75C894E4" wp14:editId="2B04EBCF">
            <wp:extent cx="5274310" cy="284593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DE" w:rsidRDefault="001531DE" w:rsidP="001531DE">
      <w:pPr>
        <w:ind w:left="420"/>
      </w:pPr>
    </w:p>
    <w:p w:rsidR="00B15DAF" w:rsidRDefault="00B15DAF" w:rsidP="006C7164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代码分析</w:t>
      </w:r>
    </w:p>
    <w:p w:rsidR="00B15DAF" w:rsidRDefault="001531DE" w:rsidP="00B15DA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6D73D23" wp14:editId="3A5158DB">
            <wp:extent cx="5274310" cy="192964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AF" w:rsidRDefault="00B15DAF" w:rsidP="00B15DAF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B15DAF" w:rsidRPr="00BA0C4F" w:rsidRDefault="001531DE" w:rsidP="00EF28CA">
      <w:pPr>
        <w:pStyle w:val="a4"/>
        <w:ind w:left="420" w:firstLineChars="0" w:firstLine="0"/>
      </w:pPr>
      <w:r>
        <w:rPr>
          <w:rFonts w:hint="eastAsia"/>
        </w:rPr>
        <w:t>上传文件</w:t>
      </w:r>
      <w:r w:rsidR="00B15DAF">
        <w:rPr>
          <w:rFonts w:hint="eastAsia"/>
        </w:rPr>
        <w:t>过程无任何保护措施，</w:t>
      </w:r>
      <w:r>
        <w:rPr>
          <w:rFonts w:hint="eastAsia"/>
        </w:rPr>
        <w:t>直接使用将上传文件移动到可访问的</w:t>
      </w:r>
      <w:r>
        <w:rPr>
          <w:rFonts w:hint="eastAsia"/>
        </w:rPr>
        <w:t>hackable/uploads</w:t>
      </w:r>
      <w:r>
        <w:rPr>
          <w:rFonts w:hint="eastAsia"/>
        </w:rPr>
        <w:t>目录下</w:t>
      </w:r>
    </w:p>
    <w:p w:rsidR="00B15DAF" w:rsidRDefault="00B15DAF" w:rsidP="004B1033">
      <w:pPr>
        <w:pStyle w:val="2"/>
        <w:numPr>
          <w:ilvl w:val="0"/>
          <w:numId w:val="3"/>
        </w:numPr>
      </w:pPr>
      <w:r>
        <w:rPr>
          <w:rFonts w:hint="eastAsia"/>
        </w:rPr>
        <w:t>MEDIUM</w:t>
      </w:r>
      <w:r>
        <w:rPr>
          <w:rFonts w:hint="eastAsia"/>
        </w:rPr>
        <w:t>级别</w:t>
      </w:r>
    </w:p>
    <w:p w:rsidR="00B15DAF" w:rsidRDefault="00B15DAF" w:rsidP="006C716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Medium</w:t>
      </w:r>
    </w:p>
    <w:p w:rsidR="006F2764" w:rsidRDefault="006F2764" w:rsidP="006C716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burpsuite</w:t>
      </w:r>
      <w:r>
        <w:rPr>
          <w:rFonts w:hint="eastAsia"/>
        </w:rPr>
        <w:t>并开启代理</w:t>
      </w:r>
    </w:p>
    <w:p w:rsidR="006F2764" w:rsidRDefault="006F2764" w:rsidP="006F276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CAAE09" wp14:editId="43837F5D">
            <wp:extent cx="5274310" cy="2837994"/>
            <wp:effectExtent l="0" t="0" r="2540" b="63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64" w:rsidRDefault="006F2764" w:rsidP="006C716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firefox</w:t>
      </w:r>
      <w:r>
        <w:rPr>
          <w:rFonts w:hint="eastAsia"/>
        </w:rPr>
        <w:t>浏览器代理为</w:t>
      </w:r>
      <w:r>
        <w:rPr>
          <w:rFonts w:hint="eastAsia"/>
        </w:rPr>
        <w:t>127.0.0.1:8080</w:t>
      </w:r>
    </w:p>
    <w:p w:rsidR="006F2764" w:rsidRDefault="006F2764" w:rsidP="006F276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6B9E270" wp14:editId="44309963">
            <wp:extent cx="5274310" cy="2880115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64" w:rsidRDefault="006F2764" w:rsidP="006C716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burpsuite</w:t>
      </w:r>
      <w:r>
        <w:rPr>
          <w:rFonts w:hint="eastAsia"/>
        </w:rPr>
        <w:t>拦截</w:t>
      </w:r>
    </w:p>
    <w:p w:rsidR="006F2764" w:rsidRDefault="006F2764" w:rsidP="006F276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779355F" wp14:editId="20013F27">
            <wp:extent cx="5274310" cy="2841657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C8" w:rsidRDefault="00CD05AB" w:rsidP="006C716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使用浏览器上传恶意脚本</w:t>
      </w:r>
      <w:r w:rsidR="00B52AC8">
        <w:rPr>
          <w:rFonts w:hint="eastAsia"/>
        </w:rPr>
        <w:t>进行攻击</w:t>
      </w:r>
    </w:p>
    <w:p w:rsidR="006F2764" w:rsidRDefault="006F2764" w:rsidP="006F276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AE07323" wp14:editId="3FADF9DB">
            <wp:extent cx="5274310" cy="2080422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DA" w:rsidRDefault="00EB45DA" w:rsidP="006F276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0570EDE" wp14:editId="76E218FC">
            <wp:extent cx="5274310" cy="2845435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E5808B" wp14:editId="31813E39">
            <wp:extent cx="5274310" cy="2853055"/>
            <wp:effectExtent l="0" t="0" r="2540" b="444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7" w:rsidRDefault="00EB45DA" w:rsidP="006F276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63CCF7F" wp14:editId="25F11D38">
            <wp:extent cx="5274310" cy="286067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DA" w:rsidRDefault="00EB45DA" w:rsidP="006C716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burpsuite</w:t>
      </w:r>
      <w:r>
        <w:rPr>
          <w:rFonts w:hint="eastAsia"/>
        </w:rPr>
        <w:t>拦截功能，使用浏览器请求上传文件</w:t>
      </w:r>
    </w:p>
    <w:p w:rsidR="006F2764" w:rsidRDefault="00EB45DA" w:rsidP="006F276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FABE45" wp14:editId="07621724">
            <wp:extent cx="5274310" cy="2845435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AF" w:rsidRDefault="00B15DAF" w:rsidP="006C716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代码分析</w:t>
      </w:r>
    </w:p>
    <w:p w:rsidR="00B15DAF" w:rsidRDefault="00CA3EE5" w:rsidP="00B15DA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91E6AC9" wp14:editId="7EF38F63">
            <wp:extent cx="5274310" cy="2850203"/>
            <wp:effectExtent l="0" t="0" r="2540" b="762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AF" w:rsidRDefault="00B15DAF" w:rsidP="00B15DAF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71542E" w:rsidRDefault="00C336EF" w:rsidP="00B15DAF">
      <w:pPr>
        <w:pStyle w:val="a4"/>
        <w:ind w:left="420" w:firstLineChars="0" w:firstLine="0"/>
      </w:pPr>
      <w:r>
        <w:rPr>
          <w:rFonts w:hint="eastAsia"/>
        </w:rPr>
        <w:t>在上传过程中对文件类型进行白名单限制（文件类型来源自数据提交的</w:t>
      </w:r>
      <w:r>
        <w:rPr>
          <w:rFonts w:hint="eastAsia"/>
        </w:rPr>
        <w:t>content-type,</w:t>
      </w:r>
      <w:r>
        <w:rPr>
          <w:rFonts w:hint="eastAsia"/>
        </w:rPr>
        <w:t>可通过篡改绕过数据检查）</w:t>
      </w:r>
    </w:p>
    <w:p w:rsidR="00B15DAF" w:rsidRDefault="00B15DAF" w:rsidP="004B1033">
      <w:pPr>
        <w:pStyle w:val="2"/>
        <w:numPr>
          <w:ilvl w:val="0"/>
          <w:numId w:val="3"/>
        </w:numPr>
      </w:pPr>
      <w:r>
        <w:rPr>
          <w:rFonts w:hint="eastAsia"/>
        </w:rPr>
        <w:t>HIGH</w:t>
      </w:r>
      <w:r>
        <w:rPr>
          <w:rFonts w:hint="eastAsia"/>
        </w:rPr>
        <w:t>级别</w:t>
      </w:r>
    </w:p>
    <w:p w:rsidR="00B15DAF" w:rsidRDefault="00B15DAF" w:rsidP="006C7164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High</w:t>
      </w:r>
    </w:p>
    <w:p w:rsidR="007162E1" w:rsidRDefault="007162E1" w:rsidP="006C7164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准备攻击文件</w:t>
      </w:r>
      <w:r>
        <w:rPr>
          <w:rFonts w:hint="eastAsia"/>
        </w:rPr>
        <w:t>(</w:t>
      </w:r>
      <w:r>
        <w:rPr>
          <w:rFonts w:hint="eastAsia"/>
        </w:rPr>
        <w:t>图片木马</w:t>
      </w:r>
      <w:r>
        <w:rPr>
          <w:rFonts w:hint="eastAsia"/>
        </w:rPr>
        <w:t>)</w:t>
      </w:r>
    </w:p>
    <w:p w:rsidR="007162E1" w:rsidRDefault="00497F58" w:rsidP="007162E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0D0B828" wp14:editId="4235C5A6">
            <wp:extent cx="5274310" cy="2712851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58" w:rsidRDefault="00497F58" w:rsidP="007162E1">
      <w:pPr>
        <w:pStyle w:val="a4"/>
        <w:ind w:left="420" w:firstLineChars="0" w:firstLine="0"/>
      </w:pPr>
    </w:p>
    <w:p w:rsidR="00497F58" w:rsidRDefault="00497F58" w:rsidP="007162E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3EC5975" wp14:editId="3D30A36A">
            <wp:extent cx="5274310" cy="1062798"/>
            <wp:effectExtent l="0" t="0" r="2540" b="444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58" w:rsidRDefault="002C2548" w:rsidP="007162E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DF9DF0B" wp14:editId="45EE720D">
            <wp:extent cx="5274310" cy="2853255"/>
            <wp:effectExtent l="0" t="0" r="2540" b="444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15" w:rsidRDefault="00325615" w:rsidP="007162E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79A3A62" wp14:editId="22BE9D64">
            <wp:extent cx="5274310" cy="2861191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14" w:rsidRDefault="00995A14" w:rsidP="006C7164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借助命令实现文件包含漏洞利用</w:t>
      </w:r>
    </w:p>
    <w:p w:rsidR="00995A14" w:rsidRPr="00325615" w:rsidRDefault="00325615" w:rsidP="00995A1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5A8CC5D" wp14:editId="37B4C6C1">
            <wp:extent cx="5274310" cy="2853255"/>
            <wp:effectExtent l="0" t="0" r="2540" b="444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D" w:rsidRDefault="007507AD" w:rsidP="006C7164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使用中国菜刀连接</w:t>
      </w:r>
      <w:r>
        <w:rPr>
          <w:rFonts w:hint="eastAsia"/>
        </w:rPr>
        <w:t>webshell</w:t>
      </w:r>
    </w:p>
    <w:p w:rsidR="003244F0" w:rsidRDefault="003244F0" w:rsidP="003244F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39B215" wp14:editId="19718C8C">
            <wp:extent cx="5274310" cy="2853866"/>
            <wp:effectExtent l="0" t="0" r="2540" b="381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FC" w:rsidRDefault="000525FC" w:rsidP="003244F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429A430" wp14:editId="3C8C8A4C">
            <wp:extent cx="5274310" cy="2845930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FC" w:rsidRDefault="000525FC" w:rsidP="003244F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6A25CAC" wp14:editId="4DCA353C">
            <wp:extent cx="5274310" cy="2861191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FC" w:rsidRDefault="000525FC" w:rsidP="003244F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1691749" wp14:editId="17AF3938">
            <wp:extent cx="5274310" cy="2861191"/>
            <wp:effectExtent l="0" t="0" r="254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AF" w:rsidRDefault="00B15DAF" w:rsidP="006C7164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代码分析</w:t>
      </w:r>
    </w:p>
    <w:p w:rsidR="00546B43" w:rsidRDefault="00546B43" w:rsidP="00546B4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832C9D3" wp14:editId="0F756B23">
            <wp:extent cx="5274310" cy="2291028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CA" w:rsidRDefault="00B15DAF" w:rsidP="00EF28CA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546B43" w:rsidRPr="00546B43" w:rsidRDefault="00546B43" w:rsidP="00A63580">
      <w:pPr>
        <w:pStyle w:val="a4"/>
        <w:ind w:left="420" w:firstLineChars="0" w:firstLine="0"/>
      </w:pPr>
      <w:r>
        <w:rPr>
          <w:rFonts w:hint="eastAsia"/>
        </w:rPr>
        <w:t>在上传过程中对文件后缀类型进行白名单限制，同时对文件大小以及图片尺寸大小进行检查，需要制作图片木马并结合命令注入（重命名</w:t>
      </w:r>
      <w:r w:rsidR="00502CE1">
        <w:rPr>
          <w:rFonts w:hint="eastAsia"/>
        </w:rPr>
        <w:t>文件名</w:t>
      </w:r>
      <w:r>
        <w:rPr>
          <w:rFonts w:hint="eastAsia"/>
        </w:rPr>
        <w:t>）进行漏洞利用</w:t>
      </w:r>
    </w:p>
    <w:p w:rsidR="00B15DAF" w:rsidRDefault="00B15DAF" w:rsidP="004B1033">
      <w:pPr>
        <w:pStyle w:val="1"/>
        <w:numPr>
          <w:ilvl w:val="0"/>
          <w:numId w:val="2"/>
        </w:numPr>
      </w:pPr>
      <w:r>
        <w:rPr>
          <w:rFonts w:hint="eastAsia"/>
        </w:rPr>
        <w:t>修复建议</w:t>
      </w:r>
    </w:p>
    <w:p w:rsidR="00EF28CA" w:rsidRDefault="00EF28CA" w:rsidP="006C7164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设置项目目录权限：可写目录不执行，执行目录不可写</w:t>
      </w:r>
    </w:p>
    <w:p w:rsidR="00EF28CA" w:rsidRDefault="00EF28CA" w:rsidP="006C7164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使用白名单机制对文件类型</w:t>
      </w:r>
      <w:r w:rsidR="009E0C3E">
        <w:rPr>
          <w:rFonts w:hint="eastAsia"/>
        </w:rPr>
        <w:t>(mine-type)</w:t>
      </w:r>
      <w:r>
        <w:rPr>
          <w:rFonts w:hint="eastAsia"/>
        </w:rPr>
        <w:t>和文件后缀进行限制</w:t>
      </w:r>
    </w:p>
    <w:p w:rsidR="005F2D6A" w:rsidRDefault="005F2D6A" w:rsidP="006C7164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对上传文件大小进行限制</w:t>
      </w:r>
    </w:p>
    <w:p w:rsidR="00EF28CA" w:rsidRDefault="00EF28CA" w:rsidP="006C7164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文件存储到服务器时文件名称随机化，禁止使用用户上传指定的文件名称</w:t>
      </w:r>
    </w:p>
    <w:p w:rsidR="00EF28CA" w:rsidRDefault="00EF28CA" w:rsidP="006C7164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针对图片文件使用压缩或重设图片像素大小</w:t>
      </w:r>
    </w:p>
    <w:p w:rsidR="00385EC2" w:rsidRPr="00385EC2" w:rsidRDefault="00EF28CA" w:rsidP="00167B25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上传文件存放在独立服务器使用</w:t>
      </w:r>
      <w:bookmarkStart w:id="0" w:name="_GoBack"/>
      <w:bookmarkEnd w:id="0"/>
    </w:p>
    <w:sectPr w:rsidR="00385EC2" w:rsidRPr="00385EC2" w:rsidSect="00441460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E9" w:rsidRDefault="003D7FE9" w:rsidP="004508AC">
      <w:r>
        <w:separator/>
      </w:r>
    </w:p>
  </w:endnote>
  <w:endnote w:type="continuationSeparator" w:id="0">
    <w:p w:rsidR="003D7FE9" w:rsidRDefault="003D7FE9" w:rsidP="004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1733"/>
      <w:docPartObj>
        <w:docPartGallery w:val="Page Numbers (Bottom of Page)"/>
        <w:docPartUnique/>
      </w:docPartObj>
    </w:sdtPr>
    <w:sdtEndPr/>
    <w:sdtContent>
      <w:p w:rsidR="0032275C" w:rsidRDefault="003227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B25" w:rsidRPr="00167B25">
          <w:rPr>
            <w:noProof/>
            <w:lang w:val="zh-CN"/>
          </w:rPr>
          <w:t>11</w:t>
        </w:r>
        <w:r>
          <w:fldChar w:fldCharType="end"/>
        </w:r>
      </w:p>
    </w:sdtContent>
  </w:sdt>
  <w:p w:rsidR="008774DC" w:rsidRDefault="00877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E9" w:rsidRDefault="003D7FE9" w:rsidP="004508AC">
      <w:r>
        <w:separator/>
      </w:r>
    </w:p>
  </w:footnote>
  <w:footnote w:type="continuationSeparator" w:id="0">
    <w:p w:rsidR="003D7FE9" w:rsidRDefault="003D7FE9" w:rsidP="004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C" w:rsidRPr="00EA2A56" w:rsidRDefault="0032275C">
    <w:pPr>
      <w:pStyle w:val="a7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DVWA漏洞测试平台分析</w:t>
    </w:r>
    <w:r w:rsidRPr="0032275C">
      <w:rPr>
        <w:rFonts w:asciiTheme="minorEastAsia" w:hAnsiTheme="minorEastAsia"/>
        <w:sz w:val="15"/>
        <w:szCs w:val="15"/>
      </w:rPr>
      <w:ptab w:relativeTo="margin" w:alignment="center" w:leader="none"/>
    </w:r>
    <w:r>
      <w:rPr>
        <w:rFonts w:asciiTheme="minorEastAsia" w:hAnsiTheme="minorEastAsia" w:hint="eastAsia"/>
        <w:sz w:val="15"/>
        <w:szCs w:val="15"/>
      </w:rPr>
      <w:t>编写人:吴科</w:t>
    </w:r>
    <w:r w:rsidRPr="0032275C">
      <w:rPr>
        <w:rFonts w:asciiTheme="minorEastAsia" w:hAnsiTheme="minorEastAsia"/>
        <w:sz w:val="15"/>
        <w:szCs w:val="15"/>
      </w:rPr>
      <w:ptab w:relativeTo="margin" w:alignment="right" w:leader="none"/>
    </w:r>
    <w:r>
      <w:rPr>
        <w:rFonts w:asciiTheme="minorEastAsia" w:hAnsiTheme="minorEastAsia" w:hint="eastAsia"/>
        <w:sz w:val="15"/>
        <w:szCs w:val="15"/>
      </w:rPr>
      <w:t>QQ/微信:782874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6E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B1674"/>
    <w:multiLevelType w:val="hybridMultilevel"/>
    <w:tmpl w:val="4FE4461A"/>
    <w:lvl w:ilvl="0" w:tplc="C1AE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5C1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A4F9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A6D"/>
    <w:multiLevelType w:val="hybridMultilevel"/>
    <w:tmpl w:val="00B44A1E"/>
    <w:lvl w:ilvl="0" w:tplc="BCA8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4FD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63F1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74EE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E6D1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0722B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A5D07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80689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15918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21BAB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C15D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18316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8F0C3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AB130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ED45E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28719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3E296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791713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DE08F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655DE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15555B9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40005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A766C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F3405A"/>
    <w:multiLevelType w:val="hybridMultilevel"/>
    <w:tmpl w:val="10F01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42939BC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EB615F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6F47C2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88E5A72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9081E7E"/>
    <w:multiLevelType w:val="hybridMultilevel"/>
    <w:tmpl w:val="1E808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5407C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98909F5"/>
    <w:multiLevelType w:val="hybridMultilevel"/>
    <w:tmpl w:val="0782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A3C56FF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AD5345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E241C1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EB4984"/>
    <w:multiLevelType w:val="hybridMultilevel"/>
    <w:tmpl w:val="2C66C8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40221E0E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5C027B3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D27F48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254E59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FF36219"/>
    <w:multiLevelType w:val="hybridMultilevel"/>
    <w:tmpl w:val="6E82F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720F56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8A410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9C052C8"/>
    <w:multiLevelType w:val="hybridMultilevel"/>
    <w:tmpl w:val="2E1C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59CF1F2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9F8598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1C34BA"/>
    <w:multiLevelType w:val="hybridMultilevel"/>
    <w:tmpl w:val="E862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174773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2245289"/>
    <w:multiLevelType w:val="hybridMultilevel"/>
    <w:tmpl w:val="6178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6426452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4375EE8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931BB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480CA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A7641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E9819B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F4D1C3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2A72FC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3F30E28"/>
    <w:multiLevelType w:val="hybridMultilevel"/>
    <w:tmpl w:val="79C297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1">
    <w:nsid w:val="7543506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9F44CB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B89785E"/>
    <w:multiLevelType w:val="hybridMultilevel"/>
    <w:tmpl w:val="F4A03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C482DA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E1831C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3"/>
  </w:num>
  <w:num w:numId="3">
    <w:abstractNumId w:val="49"/>
  </w:num>
  <w:num w:numId="4">
    <w:abstractNumId w:val="32"/>
  </w:num>
  <w:num w:numId="5">
    <w:abstractNumId w:val="50"/>
  </w:num>
  <w:num w:numId="6">
    <w:abstractNumId w:val="53"/>
  </w:num>
  <w:num w:numId="7">
    <w:abstractNumId w:val="25"/>
  </w:num>
  <w:num w:numId="8">
    <w:abstractNumId w:val="47"/>
  </w:num>
  <w:num w:numId="9">
    <w:abstractNumId w:val="34"/>
  </w:num>
  <w:num w:numId="10">
    <w:abstractNumId w:val="15"/>
  </w:num>
  <w:num w:numId="11">
    <w:abstractNumId w:val="48"/>
  </w:num>
  <w:num w:numId="12">
    <w:abstractNumId w:val="35"/>
  </w:num>
  <w:num w:numId="13">
    <w:abstractNumId w:val="52"/>
  </w:num>
  <w:num w:numId="14">
    <w:abstractNumId w:val="33"/>
  </w:num>
  <w:num w:numId="15">
    <w:abstractNumId w:val="63"/>
  </w:num>
  <w:num w:numId="16">
    <w:abstractNumId w:val="10"/>
  </w:num>
  <w:num w:numId="17">
    <w:abstractNumId w:val="0"/>
  </w:num>
  <w:num w:numId="18">
    <w:abstractNumId w:val="3"/>
  </w:num>
  <w:num w:numId="19">
    <w:abstractNumId w:val="57"/>
  </w:num>
  <w:num w:numId="20">
    <w:abstractNumId w:val="39"/>
  </w:num>
  <w:num w:numId="21">
    <w:abstractNumId w:val="44"/>
  </w:num>
  <w:num w:numId="22">
    <w:abstractNumId w:val="41"/>
  </w:num>
  <w:num w:numId="23">
    <w:abstractNumId w:val="19"/>
  </w:num>
  <w:num w:numId="24">
    <w:abstractNumId w:val="36"/>
  </w:num>
  <w:num w:numId="25">
    <w:abstractNumId w:val="56"/>
  </w:num>
  <w:num w:numId="26">
    <w:abstractNumId w:val="18"/>
  </w:num>
  <w:num w:numId="27">
    <w:abstractNumId w:val="24"/>
  </w:num>
  <w:num w:numId="28">
    <w:abstractNumId w:val="55"/>
  </w:num>
  <w:num w:numId="29">
    <w:abstractNumId w:val="60"/>
  </w:num>
  <w:num w:numId="30">
    <w:abstractNumId w:val="37"/>
  </w:num>
  <w:num w:numId="31">
    <w:abstractNumId w:val="46"/>
  </w:num>
  <w:num w:numId="32">
    <w:abstractNumId w:val="7"/>
  </w:num>
  <w:num w:numId="33">
    <w:abstractNumId w:val="23"/>
  </w:num>
  <w:num w:numId="34">
    <w:abstractNumId w:val="14"/>
  </w:num>
  <w:num w:numId="35">
    <w:abstractNumId w:val="5"/>
  </w:num>
  <w:num w:numId="36">
    <w:abstractNumId w:val="12"/>
  </w:num>
  <w:num w:numId="37">
    <w:abstractNumId w:val="16"/>
  </w:num>
  <w:num w:numId="38">
    <w:abstractNumId w:val="20"/>
  </w:num>
  <w:num w:numId="39">
    <w:abstractNumId w:val="6"/>
  </w:num>
  <w:num w:numId="40">
    <w:abstractNumId w:val="45"/>
  </w:num>
  <w:num w:numId="41">
    <w:abstractNumId w:val="2"/>
  </w:num>
  <w:num w:numId="42">
    <w:abstractNumId w:val="4"/>
  </w:num>
  <w:num w:numId="43">
    <w:abstractNumId w:val="51"/>
  </w:num>
  <w:num w:numId="44">
    <w:abstractNumId w:val="64"/>
  </w:num>
  <w:num w:numId="45">
    <w:abstractNumId w:val="58"/>
  </w:num>
  <w:num w:numId="46">
    <w:abstractNumId w:val="54"/>
  </w:num>
  <w:num w:numId="47">
    <w:abstractNumId w:val="28"/>
  </w:num>
  <w:num w:numId="48">
    <w:abstractNumId w:val="59"/>
  </w:num>
  <w:num w:numId="49">
    <w:abstractNumId w:val="30"/>
  </w:num>
  <w:num w:numId="50">
    <w:abstractNumId w:val="27"/>
  </w:num>
  <w:num w:numId="51">
    <w:abstractNumId w:val="65"/>
  </w:num>
  <w:num w:numId="52">
    <w:abstractNumId w:val="21"/>
  </w:num>
  <w:num w:numId="53">
    <w:abstractNumId w:val="61"/>
  </w:num>
  <w:num w:numId="54">
    <w:abstractNumId w:val="9"/>
  </w:num>
  <w:num w:numId="55">
    <w:abstractNumId w:val="22"/>
  </w:num>
  <w:num w:numId="56">
    <w:abstractNumId w:val="62"/>
  </w:num>
  <w:num w:numId="57">
    <w:abstractNumId w:val="13"/>
  </w:num>
  <w:num w:numId="58">
    <w:abstractNumId w:val="40"/>
  </w:num>
  <w:num w:numId="59">
    <w:abstractNumId w:val="17"/>
  </w:num>
  <w:num w:numId="60">
    <w:abstractNumId w:val="38"/>
  </w:num>
  <w:num w:numId="61">
    <w:abstractNumId w:val="11"/>
  </w:num>
  <w:num w:numId="62">
    <w:abstractNumId w:val="42"/>
  </w:num>
  <w:num w:numId="63">
    <w:abstractNumId w:val="8"/>
  </w:num>
  <w:num w:numId="64">
    <w:abstractNumId w:val="29"/>
  </w:num>
  <w:num w:numId="65">
    <w:abstractNumId w:val="31"/>
  </w:num>
  <w:num w:numId="66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3"/>
    <w:rsid w:val="000004EA"/>
    <w:rsid w:val="00013172"/>
    <w:rsid w:val="00015C97"/>
    <w:rsid w:val="00021945"/>
    <w:rsid w:val="0003783D"/>
    <w:rsid w:val="000452CD"/>
    <w:rsid w:val="000525FC"/>
    <w:rsid w:val="0005285D"/>
    <w:rsid w:val="000537AB"/>
    <w:rsid w:val="000539AD"/>
    <w:rsid w:val="000545F3"/>
    <w:rsid w:val="00062D97"/>
    <w:rsid w:val="00063C2B"/>
    <w:rsid w:val="00072975"/>
    <w:rsid w:val="000843FF"/>
    <w:rsid w:val="0009223A"/>
    <w:rsid w:val="000A25F3"/>
    <w:rsid w:val="000A3635"/>
    <w:rsid w:val="000B33CC"/>
    <w:rsid w:val="000B75DB"/>
    <w:rsid w:val="000E0320"/>
    <w:rsid w:val="000F6811"/>
    <w:rsid w:val="001018B7"/>
    <w:rsid w:val="00101FB6"/>
    <w:rsid w:val="0010298F"/>
    <w:rsid w:val="00104888"/>
    <w:rsid w:val="00104EA2"/>
    <w:rsid w:val="00140839"/>
    <w:rsid w:val="00142739"/>
    <w:rsid w:val="001531DE"/>
    <w:rsid w:val="0016175C"/>
    <w:rsid w:val="00164BF2"/>
    <w:rsid w:val="00167B25"/>
    <w:rsid w:val="00170509"/>
    <w:rsid w:val="001738D2"/>
    <w:rsid w:val="001757C2"/>
    <w:rsid w:val="00175C87"/>
    <w:rsid w:val="00191D0D"/>
    <w:rsid w:val="00191FDE"/>
    <w:rsid w:val="00192C6C"/>
    <w:rsid w:val="001956B0"/>
    <w:rsid w:val="001A17CD"/>
    <w:rsid w:val="001A3945"/>
    <w:rsid w:val="001B6C4C"/>
    <w:rsid w:val="001E6067"/>
    <w:rsid w:val="001F3AFB"/>
    <w:rsid w:val="00200FA8"/>
    <w:rsid w:val="0020666C"/>
    <w:rsid w:val="00210A5C"/>
    <w:rsid w:val="0021567C"/>
    <w:rsid w:val="00226BD6"/>
    <w:rsid w:val="002422A7"/>
    <w:rsid w:val="00245867"/>
    <w:rsid w:val="00257232"/>
    <w:rsid w:val="00261C3E"/>
    <w:rsid w:val="0026420A"/>
    <w:rsid w:val="002751DE"/>
    <w:rsid w:val="00286881"/>
    <w:rsid w:val="00291674"/>
    <w:rsid w:val="002A0C4C"/>
    <w:rsid w:val="002A23F0"/>
    <w:rsid w:val="002A4B21"/>
    <w:rsid w:val="002A6860"/>
    <w:rsid w:val="002B590F"/>
    <w:rsid w:val="002C2548"/>
    <w:rsid w:val="002C7BF2"/>
    <w:rsid w:val="002D22D0"/>
    <w:rsid w:val="002E268E"/>
    <w:rsid w:val="002E735A"/>
    <w:rsid w:val="00306DC9"/>
    <w:rsid w:val="00312EB9"/>
    <w:rsid w:val="003209B0"/>
    <w:rsid w:val="00321C3F"/>
    <w:rsid w:val="0032275C"/>
    <w:rsid w:val="003244F0"/>
    <w:rsid w:val="00325615"/>
    <w:rsid w:val="003367C8"/>
    <w:rsid w:val="0038378E"/>
    <w:rsid w:val="00385EC2"/>
    <w:rsid w:val="003A0E5B"/>
    <w:rsid w:val="003A45F2"/>
    <w:rsid w:val="003B1FF1"/>
    <w:rsid w:val="003C4EFB"/>
    <w:rsid w:val="003D2682"/>
    <w:rsid w:val="003D5E91"/>
    <w:rsid w:val="003D715A"/>
    <w:rsid w:val="003D7FE9"/>
    <w:rsid w:val="003E347E"/>
    <w:rsid w:val="003E7F42"/>
    <w:rsid w:val="003F1A24"/>
    <w:rsid w:val="004174BD"/>
    <w:rsid w:val="004205B0"/>
    <w:rsid w:val="00422186"/>
    <w:rsid w:val="00424D9F"/>
    <w:rsid w:val="00432565"/>
    <w:rsid w:val="00437B54"/>
    <w:rsid w:val="00441460"/>
    <w:rsid w:val="004424C8"/>
    <w:rsid w:val="0044524B"/>
    <w:rsid w:val="0044545A"/>
    <w:rsid w:val="004508AC"/>
    <w:rsid w:val="004756D7"/>
    <w:rsid w:val="00481B16"/>
    <w:rsid w:val="0049210A"/>
    <w:rsid w:val="00494714"/>
    <w:rsid w:val="00497F58"/>
    <w:rsid w:val="004A1D8B"/>
    <w:rsid w:val="004B1033"/>
    <w:rsid w:val="004B774C"/>
    <w:rsid w:val="004B7A71"/>
    <w:rsid w:val="004C1B31"/>
    <w:rsid w:val="004D3496"/>
    <w:rsid w:val="004F2B01"/>
    <w:rsid w:val="004F3BC7"/>
    <w:rsid w:val="004F3DD1"/>
    <w:rsid w:val="00502A55"/>
    <w:rsid w:val="00502CE1"/>
    <w:rsid w:val="005036BE"/>
    <w:rsid w:val="00504AE6"/>
    <w:rsid w:val="005120AF"/>
    <w:rsid w:val="00520E49"/>
    <w:rsid w:val="005258AC"/>
    <w:rsid w:val="005270B4"/>
    <w:rsid w:val="0052724A"/>
    <w:rsid w:val="00530F8A"/>
    <w:rsid w:val="00534A6B"/>
    <w:rsid w:val="00541DA9"/>
    <w:rsid w:val="005464B7"/>
    <w:rsid w:val="00546B43"/>
    <w:rsid w:val="0056125B"/>
    <w:rsid w:val="00561F21"/>
    <w:rsid w:val="00574A0F"/>
    <w:rsid w:val="00584FFD"/>
    <w:rsid w:val="00586075"/>
    <w:rsid w:val="0059161F"/>
    <w:rsid w:val="005A0DA0"/>
    <w:rsid w:val="005A25EB"/>
    <w:rsid w:val="005A7877"/>
    <w:rsid w:val="005B17F2"/>
    <w:rsid w:val="005B549F"/>
    <w:rsid w:val="005B6E8B"/>
    <w:rsid w:val="005B75E0"/>
    <w:rsid w:val="005C175C"/>
    <w:rsid w:val="005D0A60"/>
    <w:rsid w:val="005D2068"/>
    <w:rsid w:val="005D4CF2"/>
    <w:rsid w:val="005E2228"/>
    <w:rsid w:val="005E2390"/>
    <w:rsid w:val="005E3258"/>
    <w:rsid w:val="005E3AF3"/>
    <w:rsid w:val="005F2D6A"/>
    <w:rsid w:val="005F599D"/>
    <w:rsid w:val="00606462"/>
    <w:rsid w:val="00613058"/>
    <w:rsid w:val="00616055"/>
    <w:rsid w:val="00623F9F"/>
    <w:rsid w:val="00625B30"/>
    <w:rsid w:val="006342D1"/>
    <w:rsid w:val="006413AA"/>
    <w:rsid w:val="00647023"/>
    <w:rsid w:val="00647B6F"/>
    <w:rsid w:val="006565C0"/>
    <w:rsid w:val="00662D1B"/>
    <w:rsid w:val="006661C8"/>
    <w:rsid w:val="00666CA5"/>
    <w:rsid w:val="00671EE8"/>
    <w:rsid w:val="00675450"/>
    <w:rsid w:val="006859ED"/>
    <w:rsid w:val="00685CE4"/>
    <w:rsid w:val="006911DA"/>
    <w:rsid w:val="00696207"/>
    <w:rsid w:val="006A4EAA"/>
    <w:rsid w:val="006B2BCD"/>
    <w:rsid w:val="006B6AA0"/>
    <w:rsid w:val="006B7B40"/>
    <w:rsid w:val="006C7164"/>
    <w:rsid w:val="006C7198"/>
    <w:rsid w:val="006E01A5"/>
    <w:rsid w:val="006E4571"/>
    <w:rsid w:val="006F2764"/>
    <w:rsid w:val="006F61FB"/>
    <w:rsid w:val="006F6F68"/>
    <w:rsid w:val="00704E72"/>
    <w:rsid w:val="00707885"/>
    <w:rsid w:val="0071542E"/>
    <w:rsid w:val="00715659"/>
    <w:rsid w:val="007162E1"/>
    <w:rsid w:val="00726D5C"/>
    <w:rsid w:val="007308DE"/>
    <w:rsid w:val="007331B2"/>
    <w:rsid w:val="007348D9"/>
    <w:rsid w:val="007452AB"/>
    <w:rsid w:val="007460DB"/>
    <w:rsid w:val="007507AD"/>
    <w:rsid w:val="00766175"/>
    <w:rsid w:val="00770D3D"/>
    <w:rsid w:val="00772243"/>
    <w:rsid w:val="00772EA9"/>
    <w:rsid w:val="007A39AD"/>
    <w:rsid w:val="007C2EA1"/>
    <w:rsid w:val="007D2E27"/>
    <w:rsid w:val="007D3A18"/>
    <w:rsid w:val="007D40CF"/>
    <w:rsid w:val="007E2A5D"/>
    <w:rsid w:val="007E646F"/>
    <w:rsid w:val="007F1764"/>
    <w:rsid w:val="007F7BDF"/>
    <w:rsid w:val="00805171"/>
    <w:rsid w:val="0080602B"/>
    <w:rsid w:val="00814359"/>
    <w:rsid w:val="00821588"/>
    <w:rsid w:val="00834D5E"/>
    <w:rsid w:val="00834D95"/>
    <w:rsid w:val="00840B70"/>
    <w:rsid w:val="00873100"/>
    <w:rsid w:val="0087402A"/>
    <w:rsid w:val="008774DC"/>
    <w:rsid w:val="00877832"/>
    <w:rsid w:val="008A3F6A"/>
    <w:rsid w:val="008B17B1"/>
    <w:rsid w:val="008B2C0A"/>
    <w:rsid w:val="008C1A71"/>
    <w:rsid w:val="008C4FC1"/>
    <w:rsid w:val="008C6E16"/>
    <w:rsid w:val="008D1709"/>
    <w:rsid w:val="008F109D"/>
    <w:rsid w:val="00900317"/>
    <w:rsid w:val="00904FF6"/>
    <w:rsid w:val="009062D0"/>
    <w:rsid w:val="00910941"/>
    <w:rsid w:val="00920F73"/>
    <w:rsid w:val="00923258"/>
    <w:rsid w:val="009362B6"/>
    <w:rsid w:val="009418AD"/>
    <w:rsid w:val="00943F0E"/>
    <w:rsid w:val="00945A69"/>
    <w:rsid w:val="00957EF5"/>
    <w:rsid w:val="00960FDD"/>
    <w:rsid w:val="0096385C"/>
    <w:rsid w:val="00970926"/>
    <w:rsid w:val="009736EC"/>
    <w:rsid w:val="00977D4A"/>
    <w:rsid w:val="00982C8B"/>
    <w:rsid w:val="009847BC"/>
    <w:rsid w:val="0099170D"/>
    <w:rsid w:val="00995A14"/>
    <w:rsid w:val="00996EAA"/>
    <w:rsid w:val="009B24DD"/>
    <w:rsid w:val="009C7B0E"/>
    <w:rsid w:val="009D0085"/>
    <w:rsid w:val="009D231F"/>
    <w:rsid w:val="009D44D5"/>
    <w:rsid w:val="009D5B0D"/>
    <w:rsid w:val="009D78B3"/>
    <w:rsid w:val="009E0C3E"/>
    <w:rsid w:val="009E0C4D"/>
    <w:rsid w:val="009E2109"/>
    <w:rsid w:val="009E70C3"/>
    <w:rsid w:val="009F0F3D"/>
    <w:rsid w:val="009F15E9"/>
    <w:rsid w:val="009F1D11"/>
    <w:rsid w:val="009F6311"/>
    <w:rsid w:val="009F6F54"/>
    <w:rsid w:val="00A01390"/>
    <w:rsid w:val="00A2597C"/>
    <w:rsid w:val="00A32009"/>
    <w:rsid w:val="00A33F60"/>
    <w:rsid w:val="00A3603C"/>
    <w:rsid w:val="00A36FB2"/>
    <w:rsid w:val="00A47F6D"/>
    <w:rsid w:val="00A54B9A"/>
    <w:rsid w:val="00A6244D"/>
    <w:rsid w:val="00A63580"/>
    <w:rsid w:val="00A77C2A"/>
    <w:rsid w:val="00A77C88"/>
    <w:rsid w:val="00A81298"/>
    <w:rsid w:val="00A85EE7"/>
    <w:rsid w:val="00A87BCF"/>
    <w:rsid w:val="00A91FDD"/>
    <w:rsid w:val="00A96E91"/>
    <w:rsid w:val="00AA75AE"/>
    <w:rsid w:val="00AB763D"/>
    <w:rsid w:val="00AC13E2"/>
    <w:rsid w:val="00AD0260"/>
    <w:rsid w:val="00AD6A1A"/>
    <w:rsid w:val="00AD6DA3"/>
    <w:rsid w:val="00AE060A"/>
    <w:rsid w:val="00B06C45"/>
    <w:rsid w:val="00B14A5D"/>
    <w:rsid w:val="00B14D18"/>
    <w:rsid w:val="00B15DAF"/>
    <w:rsid w:val="00B17E6F"/>
    <w:rsid w:val="00B26F25"/>
    <w:rsid w:val="00B27268"/>
    <w:rsid w:val="00B27BFC"/>
    <w:rsid w:val="00B52AC8"/>
    <w:rsid w:val="00B54554"/>
    <w:rsid w:val="00B67DD6"/>
    <w:rsid w:val="00B824BD"/>
    <w:rsid w:val="00B9322D"/>
    <w:rsid w:val="00B97220"/>
    <w:rsid w:val="00BA0C4F"/>
    <w:rsid w:val="00BA15C7"/>
    <w:rsid w:val="00BA231C"/>
    <w:rsid w:val="00BA7703"/>
    <w:rsid w:val="00BB334F"/>
    <w:rsid w:val="00BD28BF"/>
    <w:rsid w:val="00BE7978"/>
    <w:rsid w:val="00BF34AD"/>
    <w:rsid w:val="00BF3762"/>
    <w:rsid w:val="00C063B2"/>
    <w:rsid w:val="00C2443E"/>
    <w:rsid w:val="00C25935"/>
    <w:rsid w:val="00C336EF"/>
    <w:rsid w:val="00C429AF"/>
    <w:rsid w:val="00C4686C"/>
    <w:rsid w:val="00C56F08"/>
    <w:rsid w:val="00C64112"/>
    <w:rsid w:val="00C701DC"/>
    <w:rsid w:val="00C71853"/>
    <w:rsid w:val="00C76A0F"/>
    <w:rsid w:val="00C84B6F"/>
    <w:rsid w:val="00C84F5E"/>
    <w:rsid w:val="00C8699F"/>
    <w:rsid w:val="00C97FF3"/>
    <w:rsid w:val="00CA07DD"/>
    <w:rsid w:val="00CA0BDE"/>
    <w:rsid w:val="00CA3EE5"/>
    <w:rsid w:val="00CA4BF4"/>
    <w:rsid w:val="00CA5F30"/>
    <w:rsid w:val="00CC0A16"/>
    <w:rsid w:val="00CC477D"/>
    <w:rsid w:val="00CD05AB"/>
    <w:rsid w:val="00CD2581"/>
    <w:rsid w:val="00CD3E38"/>
    <w:rsid w:val="00CF31A2"/>
    <w:rsid w:val="00CF6EA4"/>
    <w:rsid w:val="00D021A8"/>
    <w:rsid w:val="00D129A6"/>
    <w:rsid w:val="00D17906"/>
    <w:rsid w:val="00D3505F"/>
    <w:rsid w:val="00D450A2"/>
    <w:rsid w:val="00D534FB"/>
    <w:rsid w:val="00D759B9"/>
    <w:rsid w:val="00D774D1"/>
    <w:rsid w:val="00D92872"/>
    <w:rsid w:val="00DB52AC"/>
    <w:rsid w:val="00DC34E3"/>
    <w:rsid w:val="00DC5A6D"/>
    <w:rsid w:val="00DD2158"/>
    <w:rsid w:val="00DE079F"/>
    <w:rsid w:val="00DE1D53"/>
    <w:rsid w:val="00DE6284"/>
    <w:rsid w:val="00E106BF"/>
    <w:rsid w:val="00E13E1A"/>
    <w:rsid w:val="00E15142"/>
    <w:rsid w:val="00E276F5"/>
    <w:rsid w:val="00E32BAD"/>
    <w:rsid w:val="00E33DF7"/>
    <w:rsid w:val="00E42E3B"/>
    <w:rsid w:val="00E45F04"/>
    <w:rsid w:val="00E4620C"/>
    <w:rsid w:val="00E476D2"/>
    <w:rsid w:val="00E51966"/>
    <w:rsid w:val="00E8223C"/>
    <w:rsid w:val="00E82941"/>
    <w:rsid w:val="00E83013"/>
    <w:rsid w:val="00E83412"/>
    <w:rsid w:val="00E83A92"/>
    <w:rsid w:val="00E83D91"/>
    <w:rsid w:val="00E856E4"/>
    <w:rsid w:val="00E85CA2"/>
    <w:rsid w:val="00E86ACC"/>
    <w:rsid w:val="00E9067A"/>
    <w:rsid w:val="00EA2A56"/>
    <w:rsid w:val="00EA740E"/>
    <w:rsid w:val="00EB1935"/>
    <w:rsid w:val="00EB45DA"/>
    <w:rsid w:val="00EC061D"/>
    <w:rsid w:val="00EE160A"/>
    <w:rsid w:val="00EE4B8C"/>
    <w:rsid w:val="00EE6209"/>
    <w:rsid w:val="00EF28CA"/>
    <w:rsid w:val="00EF4469"/>
    <w:rsid w:val="00EF50A1"/>
    <w:rsid w:val="00EF5142"/>
    <w:rsid w:val="00EF5AF4"/>
    <w:rsid w:val="00F05AC1"/>
    <w:rsid w:val="00F06280"/>
    <w:rsid w:val="00F106BB"/>
    <w:rsid w:val="00F114E6"/>
    <w:rsid w:val="00F14843"/>
    <w:rsid w:val="00F164A0"/>
    <w:rsid w:val="00F1731B"/>
    <w:rsid w:val="00F20F9D"/>
    <w:rsid w:val="00F30B07"/>
    <w:rsid w:val="00F40BE2"/>
    <w:rsid w:val="00F43607"/>
    <w:rsid w:val="00F60250"/>
    <w:rsid w:val="00F65024"/>
    <w:rsid w:val="00F65A9C"/>
    <w:rsid w:val="00F847BC"/>
    <w:rsid w:val="00F85CB9"/>
    <w:rsid w:val="00F94970"/>
    <w:rsid w:val="00F94D2A"/>
    <w:rsid w:val="00FA27C9"/>
    <w:rsid w:val="00FB648F"/>
    <w:rsid w:val="00FC53F5"/>
    <w:rsid w:val="00FC6AE7"/>
    <w:rsid w:val="00FC7657"/>
    <w:rsid w:val="00FC7CAF"/>
    <w:rsid w:val="00FD54D2"/>
    <w:rsid w:val="00FD74DE"/>
    <w:rsid w:val="00FE0190"/>
    <w:rsid w:val="00FE55C1"/>
    <w:rsid w:val="00FF682F"/>
    <w:rsid w:val="00FF757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8ABDF-B572-4BC3-B4BE-38E6178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1</Pages>
  <Words>108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漏洞测试平台分析</dc:title>
  <dc:creator>吴科</dc:creator>
  <cp:lastModifiedBy>吴科</cp:lastModifiedBy>
  <cp:revision>417</cp:revision>
  <cp:lastPrinted>2019-02-15T08:15:00Z</cp:lastPrinted>
  <dcterms:created xsi:type="dcterms:W3CDTF">2019-01-24T04:31:00Z</dcterms:created>
  <dcterms:modified xsi:type="dcterms:W3CDTF">2019-02-15T09:15:00Z</dcterms:modified>
</cp:coreProperties>
</file>